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ENO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AN PHAIK TEE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120907531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64100006363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1603007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9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9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36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AN PHAIK TEE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120907531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2:48:1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2:48:1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